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744EE469" w:rsidR="00A91F4C" w:rsidRPr="006D11AD" w:rsidRDefault="00BD1CF8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EAM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4B115F" w:rsidRPr="006D11AD" w14:paraId="3112DFD4" w14:textId="77777777" w:rsidTr="004B115F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4B115F" w:rsidRPr="006D11AD" w:rsidRDefault="004B115F" w:rsidP="004B11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vAlign w:val="bottom"/>
          </w:tcPr>
          <w:p w14:paraId="31C8142F" w14:textId="04596C42" w:rsidR="004B115F" w:rsidRPr="006D11AD" w:rsidRDefault="004B115F" w:rsidP="004B11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4B115F" w:rsidRPr="006D11AD" w14:paraId="545AB85F" w14:textId="77777777" w:rsidTr="004B115F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4B115F" w:rsidRPr="006D11AD" w:rsidRDefault="004B115F" w:rsidP="004B11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vAlign w:val="bottom"/>
          </w:tcPr>
          <w:p w14:paraId="1CBEBA76" w14:textId="607701DD" w:rsidR="004B115F" w:rsidRDefault="00CA7FFA" w:rsidP="004B11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, February 10, 2023</w:t>
            </w:r>
          </w:p>
        </w:tc>
      </w:tr>
      <w:tr w:rsidR="004B115F" w:rsidRPr="006D11AD" w14:paraId="6541D4EF" w14:textId="77777777" w:rsidTr="004B115F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4B115F" w:rsidRPr="006D11AD" w:rsidRDefault="004B115F" w:rsidP="004B11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vAlign w:val="bottom"/>
          </w:tcPr>
          <w:p w14:paraId="4EB7A5EF" w14:textId="77777777" w:rsidR="004B115F" w:rsidRPr="0073409E" w:rsidRDefault="004B115F" w:rsidP="004B11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chand Mulakalapalli</w:t>
            </w:r>
          </w:p>
          <w:p w14:paraId="7665A45A" w14:textId="77777777" w:rsidR="004B115F" w:rsidRPr="0073409E" w:rsidRDefault="004B115F" w:rsidP="004B11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thya Krishna Raavi</w:t>
            </w:r>
          </w:p>
          <w:p w14:paraId="345F0B6E" w14:textId="77777777" w:rsidR="004B115F" w:rsidRPr="0073409E" w:rsidRDefault="004B115F" w:rsidP="004B11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 Devarapalli</w:t>
            </w:r>
          </w:p>
          <w:p w14:paraId="3D4642D1" w14:textId="77777777" w:rsidR="004B115F" w:rsidRPr="0073409E" w:rsidRDefault="004B115F" w:rsidP="004B11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j Kumar Gude</w:t>
            </w:r>
          </w:p>
          <w:p w14:paraId="1F4B9F6F" w14:textId="4B7E2D2F" w:rsidR="004B115F" w:rsidRDefault="004B115F" w:rsidP="004B11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sh Chowdary Ba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1269BB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0C052079" w14:textId="1B596D1B" w:rsidR="00BA2CBE" w:rsidRDefault="00CA7FFA" w:rsidP="00BA2CBE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Work on Workshop Presentation Slides.</w:t>
            </w:r>
          </w:p>
          <w:p w14:paraId="7D03F19F" w14:textId="77777777" w:rsidR="00BA2CBE" w:rsidRDefault="00BA2CBE" w:rsidP="00CA7FFA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Admin </w:t>
            </w:r>
            <w:r w:rsidR="00CA7FFA">
              <w:t>Event Update Request Activity.</w:t>
            </w:r>
          </w:p>
          <w:p w14:paraId="49200B78" w14:textId="77777777" w:rsidR="00CA7FFA" w:rsidRDefault="00CA7FFA" w:rsidP="00CA7FFA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Admin Event Delete Request Activity.</w:t>
            </w:r>
          </w:p>
          <w:p w14:paraId="4F59E045" w14:textId="38484F89" w:rsidR="00CA7FFA" w:rsidRDefault="00CA7FFA" w:rsidP="00CA7FFA">
            <w:pPr>
              <w:pStyle w:val="ListParagraph"/>
              <w:jc w:val="both"/>
            </w:pPr>
          </w:p>
        </w:tc>
      </w:tr>
      <w:tr w:rsidR="006D11AD" w14:paraId="0C2A6A83" w14:textId="77777777" w:rsidTr="001269BB">
        <w:tc>
          <w:tcPr>
            <w:tcW w:w="1526" w:type="dxa"/>
          </w:tcPr>
          <w:p w14:paraId="2EFFBFAD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412888D7" w14:textId="2B9314FF" w:rsidR="00CA7FFA" w:rsidRDefault="00CA7FFA" w:rsidP="00CA7FFA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Work</w:t>
            </w:r>
            <w:r>
              <w:t>ed</w:t>
            </w:r>
            <w:r>
              <w:t xml:space="preserve"> on Workshop Presentation Slides.</w:t>
            </w:r>
          </w:p>
          <w:p w14:paraId="4B1670F4" w14:textId="3F964FAC" w:rsidR="00CA7FFA" w:rsidRDefault="00CA7FFA" w:rsidP="00CA7FFA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Admin Event Update Request Activity.</w:t>
            </w:r>
            <w:r>
              <w:t xml:space="preserve"> (Partially complete)</w:t>
            </w:r>
          </w:p>
          <w:p w14:paraId="36F81A1B" w14:textId="047B57E6" w:rsidR="00CA7FFA" w:rsidRDefault="00CA7FFA" w:rsidP="00CA7FFA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Admin Event Delete Request Activity.</w:t>
            </w:r>
            <w:r>
              <w:t xml:space="preserve"> </w:t>
            </w:r>
            <w:r>
              <w:t>(</w:t>
            </w:r>
            <w:r>
              <w:t xml:space="preserve"> </w:t>
            </w:r>
            <w:r>
              <w:t>Partially complete)</w:t>
            </w: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1269BB">
        <w:tc>
          <w:tcPr>
            <w:tcW w:w="1526" w:type="dxa"/>
          </w:tcPr>
          <w:p w14:paraId="5244CDB3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57BD0C0B" w14:textId="77777777" w:rsidR="00CA7FFA" w:rsidRDefault="00CA7FFA" w:rsidP="00CA7FFA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Admin Event Update Request Activity. (Partially complete)</w:t>
            </w:r>
          </w:p>
          <w:p w14:paraId="0A83DE03" w14:textId="77777777" w:rsidR="00CA7FFA" w:rsidRDefault="00CA7FFA" w:rsidP="00CA7FFA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Admin Event Delete Request Activity. ( Partially complete)</w:t>
            </w:r>
          </w:p>
          <w:p w14:paraId="39A6E070" w14:textId="1B2226BF" w:rsidR="001269BB" w:rsidRDefault="00CA7FFA" w:rsidP="006D11AD">
            <w:pPr>
              <w:jc w:val="both"/>
            </w:pPr>
            <w:r>
              <w:t>Jaichand will work on them during the weekends</w:t>
            </w:r>
          </w:p>
        </w:tc>
      </w:tr>
      <w:tr w:rsidR="006D11AD" w14:paraId="29E796DA" w14:textId="77777777" w:rsidTr="001269BB">
        <w:tc>
          <w:tcPr>
            <w:tcW w:w="1526" w:type="dxa"/>
          </w:tcPr>
          <w:p w14:paraId="72CCA169" w14:textId="6EBB5533" w:rsidR="006D11AD" w:rsidRPr="006D7A1B" w:rsidRDefault="00EF1959" w:rsidP="00BC1C4A">
            <w:pPr>
              <w:rPr>
                <w:b/>
              </w:rPr>
            </w:pPr>
            <w:r>
              <w:rPr>
                <w:b/>
              </w:rPr>
              <w:t xml:space="preserve">Plan for next </w:t>
            </w:r>
            <w:r w:rsidR="00393CFE">
              <w:rPr>
                <w:b/>
              </w:rPr>
              <w:t>sprint</w:t>
            </w:r>
            <w:r w:rsidR="001269BB">
              <w:rPr>
                <w:b/>
              </w:rPr>
              <w:t xml:space="preserve">** </w:t>
            </w:r>
          </w:p>
        </w:tc>
        <w:tc>
          <w:tcPr>
            <w:tcW w:w="7829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621FAEF" w14:textId="4E61897B" w:rsidR="001269BB" w:rsidRDefault="00CA7FFA" w:rsidP="00CA7FFA">
            <w:pPr>
              <w:jc w:val="both"/>
            </w:pPr>
            <w:r>
              <w:t>Work on below Activities:</w:t>
            </w:r>
          </w:p>
          <w:p w14:paraId="6BEF5FE6" w14:textId="74F41339" w:rsidR="00CA7FFA" w:rsidRDefault="00CA7FFA" w:rsidP="00CA7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 xml:space="preserve">FreeItems create </w:t>
            </w:r>
            <w:r>
              <w:t>page.</w:t>
            </w:r>
          </w:p>
          <w:p w14:paraId="5B5B4D5F" w14:textId="33BFD363" w:rsidR="00CA7FFA" w:rsidRDefault="00CA7FFA" w:rsidP="00CA7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Freeitems detailed page</w:t>
            </w:r>
            <w:r>
              <w:t>.</w:t>
            </w:r>
          </w:p>
          <w:p w14:paraId="58B409E1" w14:textId="05CD659C" w:rsidR="00CA7FFA" w:rsidRDefault="00CA7FFA" w:rsidP="00CA7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 xml:space="preserve">FreeItems update </w:t>
            </w:r>
            <w:r>
              <w:t>page.</w:t>
            </w:r>
          </w:p>
          <w:p w14:paraId="503BD5F3" w14:textId="611D3BE7" w:rsidR="00CA7FFA" w:rsidRDefault="00CA7FFA" w:rsidP="00CA7FFA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FreeItems Delete Page</w:t>
            </w:r>
            <w:r>
              <w:t>.</w:t>
            </w: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>
        <w:rPr>
          <w:rFonts w:ascii="Times New Roman" w:hAnsi="Times New Roman" w:cs="Times New Roman"/>
          <w:sz w:val="24"/>
          <w:szCs w:val="24"/>
        </w:rPr>
        <w:t>he document of Plan in Each 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1959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012E0"/>
    <w:multiLevelType w:val="hybridMultilevel"/>
    <w:tmpl w:val="C304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921DB"/>
    <w:multiLevelType w:val="hybridMultilevel"/>
    <w:tmpl w:val="2E54C0F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C8E7E0F"/>
    <w:multiLevelType w:val="hybridMultilevel"/>
    <w:tmpl w:val="A18C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77231"/>
    <w:multiLevelType w:val="hybridMultilevel"/>
    <w:tmpl w:val="0C58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A2829"/>
    <w:multiLevelType w:val="hybridMultilevel"/>
    <w:tmpl w:val="D7603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D5733"/>
    <w:multiLevelType w:val="hybridMultilevel"/>
    <w:tmpl w:val="4DF0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694468">
    <w:abstractNumId w:val="5"/>
  </w:num>
  <w:num w:numId="2" w16cid:durableId="1332873571">
    <w:abstractNumId w:val="3"/>
  </w:num>
  <w:num w:numId="3" w16cid:durableId="2146506366">
    <w:abstractNumId w:val="0"/>
  </w:num>
  <w:num w:numId="4" w16cid:durableId="1563981919">
    <w:abstractNumId w:val="2"/>
  </w:num>
  <w:num w:numId="5" w16cid:durableId="682247711">
    <w:abstractNumId w:val="4"/>
  </w:num>
  <w:num w:numId="6" w16cid:durableId="1105422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D3DA1"/>
    <w:rsid w:val="000F5485"/>
    <w:rsid w:val="001269BB"/>
    <w:rsid w:val="001C7E0D"/>
    <w:rsid w:val="003223C3"/>
    <w:rsid w:val="00393CFE"/>
    <w:rsid w:val="004B115F"/>
    <w:rsid w:val="006D11AD"/>
    <w:rsid w:val="00A675C5"/>
    <w:rsid w:val="00A91F4C"/>
    <w:rsid w:val="00B50640"/>
    <w:rsid w:val="00BA2CBE"/>
    <w:rsid w:val="00BD1CF8"/>
    <w:rsid w:val="00CA7FFA"/>
    <w:rsid w:val="00CF5043"/>
    <w:rsid w:val="00E35130"/>
    <w:rsid w:val="00EF1959"/>
    <w:rsid w:val="00F34F5F"/>
    <w:rsid w:val="00F7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EDA6F765-6639-4BC3-8F7A-F4B66790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4B1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C038-93FC-E24A-9DFC-632CB6E6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ulakalapalli,Jaichand</cp:lastModifiedBy>
  <cp:revision>12</cp:revision>
  <dcterms:created xsi:type="dcterms:W3CDTF">2019-06-10T03:39:00Z</dcterms:created>
  <dcterms:modified xsi:type="dcterms:W3CDTF">2023-02-11T02:54:00Z</dcterms:modified>
</cp:coreProperties>
</file>